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70.4pt,5.2pt" to="421.4pt,5.2pt" w14:anchorId="5AC84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/>
            </w:pict>
          </mc:Fallback>
        </mc:AlternateContent>
      </w:r>
    </w:p>
    <w:p w14:paraId="768CDDB9" w14:textId="5587A6BB" w:rsidR="00D36DB7" w:rsidRPr="00A63953" w:rsidRDefault="00A63953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 w:rsidRPr="00A63953">
        <w:rPr>
          <w:b/>
          <w:sz w:val="32"/>
          <w:szCs w:val="32"/>
        </w:rPr>
        <w:t xml:space="preserve">ALGORITMOS Y ESTRUCTURAS DE DATOS </w:t>
      </w:r>
      <w:r w:rsidR="00696BDB" w:rsidRPr="00A63953">
        <w:rPr>
          <w:b/>
          <w:sz w:val="32"/>
          <w:szCs w:val="32"/>
        </w:rPr>
        <w:t>(TSD</w:t>
      </w:r>
      <w:r w:rsidRPr="00A63953">
        <w:rPr>
          <w:b/>
          <w:sz w:val="32"/>
          <w:szCs w:val="32"/>
        </w:rPr>
        <w:t>S</w:t>
      </w:r>
      <w:r w:rsidR="00696BDB" w:rsidRPr="00A63953">
        <w:rPr>
          <w:b/>
          <w:sz w:val="32"/>
          <w:szCs w:val="32"/>
        </w:rPr>
        <w:t>)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B22F6B9" w:rsidR="00D36DB7" w:rsidRPr="00D30B8E" w:rsidRDefault="00710437" w:rsidP="004A6B52">
            <w:r>
              <w:t xml:space="preserve">Programación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B5AA5EC" w:rsidR="00D36DB7" w:rsidRPr="00D30B8E" w:rsidRDefault="005530D3" w:rsidP="00F92542">
            <w:r>
              <w:t xml:space="preserve">Ing. </w:t>
            </w:r>
            <w:r w:rsidR="00784504">
              <w:t>Lorena Chulde</w:t>
            </w:r>
            <w:r w:rsidR="00F92542">
              <w:t xml:space="preserve"> </w:t>
            </w:r>
            <w:proofErr w:type="spellStart"/>
            <w:r w:rsidR="00F92542">
              <w:t>MSc</w:t>
            </w:r>
            <w:proofErr w:type="spellEnd"/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314EA9" w:rsidR="00D36DB7" w:rsidRPr="00D30B8E" w:rsidRDefault="00F92542" w:rsidP="009873EE">
            <w:r>
              <w:t>20</w:t>
            </w:r>
            <w:r w:rsidR="00CF5D1C">
              <w:t>2</w:t>
            </w:r>
            <w:r w:rsidR="00696BDB">
              <w:t>3</w:t>
            </w:r>
            <w:r w:rsidR="008D7783">
              <w:t>-</w:t>
            </w:r>
            <w:r w:rsidR="00784504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42501F2C" w:rsidR="00D36DB7" w:rsidRPr="00D30B8E" w:rsidRDefault="0033065E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BER</w:t>
      </w:r>
      <w:r w:rsidR="005D4199">
        <w:rPr>
          <w:b/>
          <w:sz w:val="36"/>
          <w:szCs w:val="36"/>
        </w:rPr>
        <w:t xml:space="preserve"> </w:t>
      </w:r>
      <w:r w:rsidR="007F5B69">
        <w:rPr>
          <w:b/>
          <w:sz w:val="36"/>
          <w:szCs w:val="36"/>
        </w:rPr>
        <w:t>1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905"/>
        <w:gridCol w:w="2482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Default="005530D3" w:rsidP="00D30B8E">
            <w:pPr>
              <w:jc w:val="center"/>
              <w:rPr>
                <w:b/>
                <w:bCs/>
                <w:sz w:val="40"/>
                <w:szCs w:val="40"/>
              </w:rPr>
            </w:pPr>
            <w:r w:rsidRPr="00AB1831">
              <w:rPr>
                <w:b/>
                <w:bCs/>
                <w:sz w:val="40"/>
                <w:szCs w:val="40"/>
              </w:rPr>
              <w:t>TÍTULO</w:t>
            </w:r>
            <w:r w:rsidR="00DB4047" w:rsidRPr="00AB1831">
              <w:rPr>
                <w:b/>
                <w:bCs/>
                <w:sz w:val="40"/>
                <w:szCs w:val="40"/>
              </w:rPr>
              <w:t>:</w:t>
            </w:r>
          </w:p>
          <w:p w14:paraId="25E8571A" w14:textId="77777777" w:rsidR="00AB1831" w:rsidRPr="00AB1831" w:rsidRDefault="00AB1831" w:rsidP="00D30B8E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392A4C4" w14:textId="54B43E2D" w:rsidR="009E3665" w:rsidRPr="00522EBF" w:rsidRDefault="00AB1831" w:rsidP="009E3665">
            <w:pPr>
              <w:jc w:val="center"/>
              <w:rPr>
                <w:b/>
              </w:rPr>
            </w:pPr>
            <w:r w:rsidRPr="00AB1831">
              <w:rPr>
                <w:b/>
                <w:sz w:val="40"/>
              </w:rPr>
              <w:t xml:space="preserve">INTRODUCCIÓN A </w:t>
            </w:r>
            <w:r w:rsidR="009E3665">
              <w:rPr>
                <w:b/>
                <w:sz w:val="40"/>
              </w:rPr>
              <w:t>LOS ALGORITMOS Y ESTRUCTURAS DE DATOS</w:t>
            </w:r>
          </w:p>
          <w:p w14:paraId="6CC97D13" w14:textId="4971B50A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CD712AD" w14:textId="77777777" w:rsidR="002D0F9C" w:rsidRDefault="002D0F9C" w:rsidP="00CF5D1C">
            <w:pPr>
              <w:ind w:left="1029"/>
              <w:jc w:val="center"/>
            </w:pPr>
          </w:p>
          <w:p w14:paraId="317847C3" w14:textId="029B09FA" w:rsidR="008D7783" w:rsidRDefault="009E3665" w:rsidP="005D4199">
            <w:pPr>
              <w:ind w:left="2163"/>
              <w:jc w:val="center"/>
            </w:pPr>
            <w:r>
              <w:object w:dxaOrig="4530" w:dyaOrig="1920" w14:anchorId="28A2A4DA">
                <v:shape id="_x0000_i1026" type="#_x0000_t75" style="width:226.5pt;height:96pt" o:ole="">
                  <v:imagedata r:id="rId13" o:title=""/>
                </v:shape>
                <o:OLEObject Type="Embed" ProgID="PBrush" ShapeID="_x0000_i1026" DrawAspect="Content" ObjectID="_1761852980" r:id="rId14"/>
              </w:object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262D7CD" w14:textId="77777777" w:rsidR="00EB59CC" w:rsidRDefault="00EB59CC"/>
    <w:p w14:paraId="281B0B6A" w14:textId="4C4B5800" w:rsidR="00431AA3" w:rsidRDefault="00431AA3" w:rsidP="00431AA3">
      <w:pPr>
        <w:tabs>
          <w:tab w:val="left" w:pos="1875"/>
        </w:tabs>
        <w:jc w:val="center"/>
      </w:pPr>
      <w:r>
        <w:t xml:space="preserve">ESTUDIANTE                                                                       </w:t>
      </w:r>
      <w:r w:rsidRPr="00431AA3">
        <w:rPr>
          <w:b/>
          <w:bCs/>
        </w:rPr>
        <w:t xml:space="preserve">  Guerra Lovato Josué Eduard</w:t>
      </w:r>
    </w:p>
    <w:p w14:paraId="5585AAEA" w14:textId="30919E33" w:rsidR="00431AA3" w:rsidRPr="00431AA3" w:rsidRDefault="00431AA3" w:rsidP="00431AA3">
      <w:pPr>
        <w:tabs>
          <w:tab w:val="left" w:pos="1875"/>
        </w:tabs>
        <w:sectPr w:rsidR="00431AA3" w:rsidRPr="00431AA3" w:rsidSect="00F10AA6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>
        <w:tab/>
      </w:r>
    </w:p>
    <w:p w14:paraId="442A4278" w14:textId="77777777" w:rsidR="008D7783" w:rsidRDefault="008D7783" w:rsidP="008D7783">
      <w:pPr>
        <w:rPr>
          <w:b/>
        </w:rPr>
      </w:pPr>
      <w:r w:rsidRPr="007E755F">
        <w:rPr>
          <w:b/>
        </w:rPr>
        <w:lastRenderedPageBreak/>
        <w:t>PROPÓSITO DE LA PRÁCTICA</w:t>
      </w:r>
    </w:p>
    <w:p w14:paraId="2444C2B2" w14:textId="77777777" w:rsidR="008D7783" w:rsidRPr="007E755F" w:rsidRDefault="008D7783" w:rsidP="008D7783">
      <w:pPr>
        <w:rPr>
          <w:b/>
        </w:rPr>
      </w:pPr>
    </w:p>
    <w:p w14:paraId="04789302" w14:textId="48D9DB98" w:rsidR="00CF5D1C" w:rsidRDefault="007F5B69" w:rsidP="002D0F9C">
      <w:pPr>
        <w:pStyle w:val="Prrafodelista"/>
        <w:spacing w:after="160" w:line="360" w:lineRule="auto"/>
        <w:ind w:left="0"/>
        <w:jc w:val="both"/>
      </w:pPr>
      <w:r>
        <w:t xml:space="preserve">Conocer sobre </w:t>
      </w:r>
      <w:r w:rsidR="009E3665">
        <w:t>algoritmos y estructuras de datos</w:t>
      </w:r>
    </w:p>
    <w:p w14:paraId="2F496522" w14:textId="77777777" w:rsidR="009E3665" w:rsidRDefault="009E3665" w:rsidP="002D0F9C">
      <w:pPr>
        <w:pStyle w:val="Prrafodelista"/>
        <w:spacing w:after="160" w:line="360" w:lineRule="auto"/>
        <w:ind w:left="0"/>
        <w:jc w:val="both"/>
      </w:pPr>
    </w:p>
    <w:p w14:paraId="0D67ADD6" w14:textId="4F589BBA" w:rsidR="008D7783" w:rsidRDefault="00F153AD" w:rsidP="00F62AEE">
      <w:pPr>
        <w:spacing w:after="240"/>
        <w:rPr>
          <w:b/>
        </w:rPr>
      </w:pPr>
      <w:r>
        <w:rPr>
          <w:b/>
        </w:rPr>
        <w:t>INSTRUCCIONES</w:t>
      </w:r>
    </w:p>
    <w:p w14:paraId="1CE0A69D" w14:textId="1F2E02BC" w:rsidR="0033065E" w:rsidRDefault="0033065E" w:rsidP="1E8D7B31">
      <w:pPr>
        <w:pStyle w:val="Prrafodelista"/>
        <w:numPr>
          <w:ilvl w:val="0"/>
          <w:numId w:val="49"/>
        </w:numPr>
        <w:spacing w:after="240" w:line="276" w:lineRule="auto"/>
        <w:jc w:val="both"/>
      </w:pPr>
      <w:r>
        <w:t xml:space="preserve">Realiza </w:t>
      </w:r>
      <w:r w:rsidR="00920CC9">
        <w:t>un mapa mental</w:t>
      </w:r>
      <w:r>
        <w:t xml:space="preserve"> que resuma todo lo aportado en clase.</w:t>
      </w:r>
    </w:p>
    <w:p w14:paraId="3E152884" w14:textId="0D0C8730" w:rsidR="00431AA3" w:rsidRDefault="5BB00D3E" w:rsidP="1E8D7B31">
      <w:pPr>
        <w:spacing w:after="240" w:line="276" w:lineRule="auto"/>
        <w:jc w:val="both"/>
      </w:pPr>
      <w:r w:rsidRPr="1E8D7B31">
        <w:t xml:space="preserve">            (Introducción,</w:t>
      </w:r>
      <w:r w:rsidR="3489AE42" w:rsidRPr="1E8D7B31">
        <w:t xml:space="preserve"> </w:t>
      </w:r>
      <w:r w:rsidRPr="1E8D7B31">
        <w:t>Algoritmos,</w:t>
      </w:r>
      <w:r w:rsidR="00A2C0FF" w:rsidRPr="1E8D7B31">
        <w:t xml:space="preserve"> </w:t>
      </w:r>
      <w:r w:rsidRPr="1E8D7B31">
        <w:t>Estructura de Datos, Arreglos, Matrices, Listas enlazadas)</w:t>
      </w:r>
    </w:p>
    <w:p w14:paraId="662C737A" w14:textId="1B98E474" w:rsidR="003D430F" w:rsidRPr="003D430F" w:rsidRDefault="003D430F" w:rsidP="003D430F">
      <w:pPr>
        <w:spacing w:after="240"/>
        <w:rPr>
          <w:b/>
        </w:rPr>
      </w:pPr>
      <w:r w:rsidRPr="003D430F">
        <w:rPr>
          <w:b/>
        </w:rPr>
        <w:t>PRESENTACIÓN</w:t>
      </w:r>
    </w:p>
    <w:p w14:paraId="5D47E4A6" w14:textId="358A8043" w:rsidR="005D4199" w:rsidRDefault="00431AA3" w:rsidP="00431AA3">
      <w:pPr>
        <w:spacing w:after="160" w:line="276" w:lineRule="auto"/>
        <w:ind w:left="780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E689360" wp14:editId="161BE190">
            <wp:simplePos x="0" y="0"/>
            <wp:positionH relativeFrom="column">
              <wp:posOffset>-109855</wp:posOffset>
            </wp:positionH>
            <wp:positionV relativeFrom="paragraph">
              <wp:posOffset>184785</wp:posOffset>
            </wp:positionV>
            <wp:extent cx="6172200" cy="4591050"/>
            <wp:effectExtent l="0" t="0" r="0" b="0"/>
            <wp:wrapThrough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69">
        <w:t>Una vez culminad</w:t>
      </w:r>
      <w:r w:rsidR="0033065E">
        <w:t>a tu tarea</w:t>
      </w:r>
      <w:r w:rsidR="007F5B69">
        <w:t xml:space="preserve">, </w:t>
      </w:r>
      <w:r w:rsidR="0033065E">
        <w:t xml:space="preserve">súbela en este </w:t>
      </w:r>
      <w:r w:rsidR="007F5B69">
        <w:t>apartado</w:t>
      </w:r>
      <w:r w:rsidR="00AB1831">
        <w:t>:</w:t>
      </w:r>
    </w:p>
    <w:p w14:paraId="1D67648E" w14:textId="77777777" w:rsidR="00431AA3" w:rsidRPr="00431AA3" w:rsidRDefault="00431AA3" w:rsidP="00431AA3">
      <w:pPr>
        <w:spacing w:after="160" w:line="276" w:lineRule="auto"/>
        <w:ind w:left="780"/>
        <w:jc w:val="both"/>
      </w:pPr>
    </w:p>
    <w:p w14:paraId="6852C208" w14:textId="0EA3B4BC" w:rsidR="001646C3" w:rsidRPr="001646C3" w:rsidRDefault="001646C3" w:rsidP="001646C3">
      <w:pPr>
        <w:spacing w:after="240"/>
        <w:rPr>
          <w:b/>
        </w:rPr>
      </w:pPr>
      <w:r w:rsidRPr="001646C3">
        <w:rPr>
          <w:b/>
        </w:rPr>
        <w:t xml:space="preserve">RECURSOS NECESARIOS </w:t>
      </w:r>
    </w:p>
    <w:p w14:paraId="5D7A8A84" w14:textId="0BF66970" w:rsidR="001646C3" w:rsidRDefault="00BD165C" w:rsidP="001646C3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Acceso a Internet.</w:t>
      </w:r>
    </w:p>
    <w:p w14:paraId="0D1894D0" w14:textId="228969BD" w:rsidR="003D430F" w:rsidRDefault="003D430F" w:rsidP="001646C3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Imaginación.</w:t>
      </w:r>
    </w:p>
    <w:p w14:paraId="41E8AE96" w14:textId="2CB44A9D" w:rsidR="00431AA3" w:rsidRDefault="00431AA3" w:rsidP="00431AA3">
      <w:pPr>
        <w:spacing w:after="240"/>
        <w:rPr>
          <w:b/>
        </w:rPr>
      </w:pPr>
    </w:p>
    <w:p w14:paraId="1B9F34CA" w14:textId="45B8F55C" w:rsidR="00431AA3" w:rsidRDefault="00431AA3" w:rsidP="00431AA3">
      <w:pPr>
        <w:spacing w:after="240"/>
        <w:rPr>
          <w:b/>
        </w:rPr>
      </w:pPr>
    </w:p>
    <w:p w14:paraId="11C2BE2F" w14:textId="77777777" w:rsidR="00431AA3" w:rsidRDefault="00431AA3" w:rsidP="00431AA3">
      <w:pPr>
        <w:spacing w:after="240"/>
        <w:rPr>
          <w:b/>
        </w:rPr>
      </w:pPr>
      <w:r>
        <w:rPr>
          <w:b/>
        </w:rPr>
        <w:lastRenderedPageBreak/>
        <w:t>CONCLUSIONES</w:t>
      </w:r>
    </w:p>
    <w:p w14:paraId="7F1DA3DA" w14:textId="3EC7BD6B" w:rsidR="00431AA3" w:rsidRDefault="00431AA3" w:rsidP="00431AA3">
      <w:pPr>
        <w:pStyle w:val="Prrafodelista"/>
        <w:numPr>
          <w:ilvl w:val="0"/>
          <w:numId w:val="50"/>
        </w:numPr>
        <w:spacing w:after="240"/>
        <w:rPr>
          <w:bCs/>
        </w:rPr>
      </w:pPr>
      <w:r w:rsidRPr="00431AA3">
        <w:rPr>
          <w:bCs/>
        </w:rPr>
        <w:t>Después de haber realizado un pequeño resumen sobre la introducción a algoritmos se puede llegar a la conclusión de que tanto como los lenguajes de programación, algoritmos y sus diferentes estructuras se puede observar que toda la vida del ser humano se basa en lo antes mencionado tomando en cuneta el orden e instrucciones que se ejecuta.</w:t>
      </w:r>
      <w:r w:rsidRPr="00431AA3">
        <w:rPr>
          <w:bCs/>
        </w:rPr>
        <w:t xml:space="preserve"> </w:t>
      </w:r>
      <w:sdt>
        <w:sdtPr>
          <w:rPr>
            <w:bCs/>
          </w:rPr>
          <w:id w:val="655650339"/>
          <w:citation/>
        </w:sdtPr>
        <w:sdtContent>
          <w:r>
            <w:rPr>
              <w:bCs/>
            </w:rPr>
            <w:fldChar w:fldCharType="begin"/>
          </w:r>
          <w:r>
            <w:rPr>
              <w:bCs/>
            </w:rPr>
            <w:instrText xml:space="preserve"> CITATION Ing4 \l 3082 </w:instrText>
          </w:r>
          <w:r>
            <w:rPr>
              <w:bCs/>
            </w:rPr>
            <w:fldChar w:fldCharType="separate"/>
          </w:r>
          <w:r>
            <w:rPr>
              <w:noProof/>
            </w:rPr>
            <w:t>[1]</w:t>
          </w:r>
          <w:r>
            <w:rPr>
              <w:bCs/>
            </w:rPr>
            <w:fldChar w:fldCharType="end"/>
          </w:r>
        </w:sdtContent>
      </w:sdt>
      <w:sdt>
        <w:sdtPr>
          <w:rPr>
            <w:bCs/>
          </w:rPr>
          <w:id w:val="899635558"/>
          <w:citation/>
        </w:sdtPr>
        <w:sdtContent>
          <w:r>
            <w:rPr>
              <w:bCs/>
            </w:rPr>
            <w:fldChar w:fldCharType="begin"/>
          </w:r>
          <w:r>
            <w:rPr>
              <w:bCs/>
            </w:rPr>
            <w:instrText xml:space="preserve"> CITATION Ing5 \l 3082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 xml:space="preserve"> </w:t>
          </w:r>
          <w:r>
            <w:rPr>
              <w:noProof/>
            </w:rPr>
            <w:t>[2]</w:t>
          </w:r>
          <w:r>
            <w:rPr>
              <w:bCs/>
            </w:rPr>
            <w:fldChar w:fldCharType="end"/>
          </w:r>
        </w:sdtContent>
      </w:sdt>
    </w:p>
    <w:p w14:paraId="58B53F3E" w14:textId="2EDD37CA" w:rsidR="00431AA3" w:rsidRDefault="00431AA3" w:rsidP="00431AA3">
      <w:pPr>
        <w:spacing w:after="240"/>
        <w:rPr>
          <w:b/>
        </w:rPr>
      </w:pPr>
      <w:r>
        <w:rPr>
          <w:b/>
        </w:rPr>
        <w:t xml:space="preserve">RECOMENDACIÓN </w:t>
      </w:r>
    </w:p>
    <w:p w14:paraId="006523BA" w14:textId="76788E35" w:rsidR="00431AA3" w:rsidRPr="00431AA3" w:rsidRDefault="00431AA3" w:rsidP="00431AA3">
      <w:pPr>
        <w:pStyle w:val="Prrafodelista"/>
        <w:numPr>
          <w:ilvl w:val="0"/>
          <w:numId w:val="50"/>
        </w:numPr>
        <w:spacing w:after="240"/>
        <w:rPr>
          <w:bCs/>
        </w:rPr>
      </w:pPr>
      <w:r w:rsidRPr="00431AA3">
        <w:rPr>
          <w:bCs/>
        </w:rPr>
        <w:t>Investigar más a profundidad y realizar preguntas adecuadas a la ingeniera para poder tener un mejor entendimiento sobre el tema con una mejor retención de información.</w:t>
      </w:r>
    </w:p>
    <w:sdt>
      <w:sdtPr>
        <w:id w:val="-22715532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sdtEndPr>
      <w:sdtContent>
        <w:p w14:paraId="7F348C06" w14:textId="407F931B" w:rsidR="00431AA3" w:rsidRDefault="00431AA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49773A54" w14:textId="77777777" w:rsidR="00431AA3" w:rsidRDefault="00431AA3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8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149"/>
              </w:tblGrid>
              <w:tr w:rsidR="00431AA3" w14:paraId="52F8F47F" w14:textId="77777777" w:rsidTr="003F2CEF">
                <w:trPr>
                  <w:divId w:val="143930734"/>
                  <w:trHeight w:val="1520"/>
                  <w:tblCellSpacing w:w="15" w:type="dxa"/>
                </w:trPr>
                <w:tc>
                  <w:tcPr>
                    <w:tcW w:w="65" w:type="pct"/>
                    <w:hideMark/>
                  </w:tcPr>
                  <w:p w14:paraId="5D997607" w14:textId="2258F337" w:rsidR="00431AA3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F19D4F" w14:textId="77777777" w:rsidR="00431AA3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L. Chulde, «Aulas virtuales EPN,» [En línea]. Available: </w:t>
                    </w:r>
                  </w:p>
                  <w:p w14:paraId="4759B29A" w14:textId="77777777" w:rsidR="003F2CEF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pnecuador-my.sharepoint.com/personal/lorena_chulde_epn_edu</w:t>
                    </w:r>
                  </w:p>
                  <w:p w14:paraId="4127D72A" w14:textId="77777777" w:rsidR="003F2CEF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_ec/_layouts/15/onedrive.aspx?fromShare=true&amp;ga=1&amp;id=%2Fpersonal</w:t>
                    </w:r>
                  </w:p>
                  <w:p w14:paraId="41668932" w14:textId="77777777" w:rsidR="003F2CEF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%2Florena%5Fchulde%5Fepn%5Fedu%5Fec%2FDocuments%2FAlgoritmos</w:t>
                    </w:r>
                  </w:p>
                  <w:p w14:paraId="3BD3CDC4" w14:textId="77777777" w:rsidR="00431AA3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%20y%20Estructuras%20de%20Datos%2F2023%2DB%2FSemana%2D02%2FClase.</w:t>
                    </w:r>
                  </w:p>
                  <w:p w14:paraId="6351C4D4" w14:textId="15AA282C" w:rsidR="003F2CEF" w:rsidRPr="003F2CEF" w:rsidRDefault="003F2CEF" w:rsidP="003F2CEF"/>
                </w:tc>
              </w:tr>
              <w:tr w:rsidR="00431AA3" w14:paraId="311E1CEC" w14:textId="77777777" w:rsidTr="003F2CEF">
                <w:trPr>
                  <w:divId w:val="143930734"/>
                  <w:trHeight w:val="1515"/>
                  <w:tblCellSpacing w:w="15" w:type="dxa"/>
                </w:trPr>
                <w:tc>
                  <w:tcPr>
                    <w:tcW w:w="65" w:type="pct"/>
                    <w:hideMark/>
                  </w:tcPr>
                  <w:p w14:paraId="33C8932A" w14:textId="77777777" w:rsidR="00431AA3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642D6" w14:textId="77777777" w:rsidR="003F2CEF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L. Chulde, «Aulas virtuales EPN,» [En línea]. Available: </w:t>
                    </w:r>
                  </w:p>
                  <w:p w14:paraId="7977832D" w14:textId="77777777" w:rsidR="003F2CEF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pnecuador</w:t>
                    </w:r>
                    <w:r w:rsidR="003F2CEF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my.sharepoint.com/:p:/r/personal/lorena_chulde_epn_edu_ec/_layouts</w:t>
                    </w:r>
                  </w:p>
                  <w:p w14:paraId="37ACF852" w14:textId="77777777" w:rsidR="003F2CEF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/15/Doc.aspx?sourcedoc=%7B51DE045E-2C2D-44D1-BE45-8D81E02BBE59%7D&amp;file=Introducci%C3%B3n%20%20Python.</w:t>
                    </w:r>
                  </w:p>
                  <w:p w14:paraId="30C282BB" w14:textId="78F059AB" w:rsidR="00431AA3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ptx&amp;action=edit&amp;mobileredirect=true.</w:t>
                    </w:r>
                  </w:p>
                </w:tc>
              </w:tr>
              <w:tr w:rsidR="00431AA3" w14:paraId="609D950F" w14:textId="77777777" w:rsidTr="00431AA3">
                <w:trPr>
                  <w:divId w:val="143930734"/>
                  <w:trHeight w:val="716"/>
                  <w:tblCellSpacing w:w="15" w:type="dxa"/>
                </w:trPr>
                <w:tc>
                  <w:tcPr>
                    <w:tcW w:w="65" w:type="pct"/>
                    <w:hideMark/>
                  </w:tcPr>
                  <w:p w14:paraId="6B484D2B" w14:textId="77777777" w:rsidR="00431AA3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556BE" w14:textId="77777777" w:rsidR="00431AA3" w:rsidRDefault="00431A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. MINOLLI, «Empresas Resilientes,» Buenos Aires, 2000.</w:t>
                    </w:r>
                  </w:p>
                </w:tc>
              </w:tr>
            </w:tbl>
            <w:p w14:paraId="7A7D2CD9" w14:textId="77777777" w:rsidR="00431AA3" w:rsidRDefault="00431AA3">
              <w:pPr>
                <w:divId w:val="143930734"/>
                <w:rPr>
                  <w:noProof/>
                </w:rPr>
              </w:pPr>
            </w:p>
            <w:p w14:paraId="1DECB246" w14:textId="36499901" w:rsidR="00431AA3" w:rsidRDefault="00431A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87C0414" w14:textId="77777777" w:rsidR="00431AA3" w:rsidRPr="00431AA3" w:rsidRDefault="00431AA3" w:rsidP="00431AA3">
      <w:pPr>
        <w:spacing w:after="240"/>
        <w:rPr>
          <w:bCs/>
        </w:rPr>
      </w:pPr>
    </w:p>
    <w:p w14:paraId="63A9AB4D" w14:textId="77777777" w:rsidR="00431AA3" w:rsidRPr="00431AA3" w:rsidRDefault="00431AA3" w:rsidP="00431AA3">
      <w:pPr>
        <w:spacing w:after="240"/>
        <w:rPr>
          <w:b/>
        </w:rPr>
      </w:pPr>
    </w:p>
    <w:p w14:paraId="0CAA3C73" w14:textId="77777777" w:rsidR="00431AA3" w:rsidRDefault="00431AA3" w:rsidP="00431AA3">
      <w:pPr>
        <w:pStyle w:val="Prrafodelista"/>
        <w:spacing w:after="160" w:line="360" w:lineRule="auto"/>
        <w:ind w:left="567"/>
        <w:jc w:val="both"/>
      </w:pPr>
    </w:p>
    <w:sectPr w:rsidR="00431AA3" w:rsidSect="00D679E3">
      <w:headerReference w:type="default" r:id="rId16"/>
      <w:footerReference w:type="default" r:id="rId17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600F" w14:textId="77777777" w:rsidR="00AE18C6" w:rsidRDefault="00AE18C6">
      <w:r>
        <w:separator/>
      </w:r>
    </w:p>
  </w:endnote>
  <w:endnote w:type="continuationSeparator" w:id="0">
    <w:p w14:paraId="0557702E" w14:textId="77777777" w:rsidR="00AE18C6" w:rsidRDefault="00AE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784504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329D" w14:textId="77777777" w:rsidR="00AE18C6" w:rsidRDefault="00AE18C6">
      <w:r>
        <w:separator/>
      </w:r>
    </w:p>
  </w:footnote>
  <w:footnote w:type="continuationSeparator" w:id="0">
    <w:p w14:paraId="47F3394B" w14:textId="77777777" w:rsidR="00AE18C6" w:rsidRDefault="00AE1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35454ABF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E5F93">
      <w:rPr>
        <w:rFonts w:ascii="Book Antiqua" w:hAnsi="Book Antiqua"/>
        <w:sz w:val="16"/>
        <w:szCs w:val="16"/>
      </w:rPr>
      <w:t>Deber</w:t>
    </w:r>
    <w:r w:rsidR="001E0E6D">
      <w:rPr>
        <w:rFonts w:ascii="Book Antiqua" w:hAnsi="Book Antiqua"/>
        <w:sz w:val="16"/>
        <w:szCs w:val="16"/>
      </w:rPr>
      <w:t xml:space="preserve"> </w:t>
    </w:r>
    <w:r w:rsidR="007F5B69">
      <w:rPr>
        <w:rFonts w:ascii="Book Antiqua" w:hAnsi="Book Antiqua"/>
        <w:sz w:val="16"/>
        <w:szCs w:val="16"/>
      </w:rPr>
      <w:t>1</w:t>
    </w:r>
    <w:r w:rsidR="00CF5D1C">
      <w:rPr>
        <w:rFonts w:ascii="Book Antiqua" w:hAnsi="Book Antiqua"/>
        <w:sz w:val="16"/>
        <w:szCs w:val="16"/>
      </w:rPr>
      <w:t>-</w:t>
    </w:r>
    <w:r w:rsidR="001E0E6D">
      <w:rPr>
        <w:rFonts w:ascii="Book Antiqua" w:hAnsi="Book Antiqua"/>
        <w:sz w:val="16"/>
        <w:szCs w:val="16"/>
      </w:rPr>
      <w:t xml:space="preserve"> </w:t>
    </w:r>
    <w:r w:rsidR="007F5B69">
      <w:rPr>
        <w:rFonts w:ascii="Book Antiqua" w:hAnsi="Book Antiqua"/>
        <w:sz w:val="16"/>
        <w:szCs w:val="16"/>
      </w:rPr>
      <w:t xml:space="preserve">Lenguajes </w:t>
    </w:r>
    <w:r>
      <w:rPr>
        <w:rFonts w:ascii="Book Antiqua" w:hAnsi="Book Antiqua"/>
        <w:sz w:val="16"/>
        <w:szCs w:val="16"/>
      </w:rPr>
      <w:t>de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5pt;height:10.5pt" o:bullet="t">
        <v:imagedata r:id="rId1" o:title="mso3A6F"/>
      </v:shape>
    </w:pict>
  </w:numPicBullet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3783E01"/>
    <w:multiLevelType w:val="hybridMultilevel"/>
    <w:tmpl w:val="FF6A49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3955"/>
    <w:multiLevelType w:val="hybridMultilevel"/>
    <w:tmpl w:val="28EAF1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9BD"/>
    <w:multiLevelType w:val="hybridMultilevel"/>
    <w:tmpl w:val="6C8259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5690"/>
    <w:multiLevelType w:val="hybridMultilevel"/>
    <w:tmpl w:val="1C4CD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364C"/>
    <w:multiLevelType w:val="hybridMultilevel"/>
    <w:tmpl w:val="963C102A"/>
    <w:lvl w:ilvl="0" w:tplc="3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ADC768F"/>
    <w:multiLevelType w:val="hybridMultilevel"/>
    <w:tmpl w:val="B8F06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120"/>
    <w:multiLevelType w:val="hybridMultilevel"/>
    <w:tmpl w:val="39002232"/>
    <w:lvl w:ilvl="0" w:tplc="30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0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1BBC"/>
    <w:multiLevelType w:val="hybridMultilevel"/>
    <w:tmpl w:val="17D836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E4172"/>
    <w:multiLevelType w:val="hybridMultilevel"/>
    <w:tmpl w:val="E9E8FD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725057"/>
    <w:multiLevelType w:val="hybridMultilevel"/>
    <w:tmpl w:val="A3FC779C"/>
    <w:lvl w:ilvl="0" w:tplc="FB523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46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2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8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4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0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3FD50BEA"/>
    <w:multiLevelType w:val="hybridMultilevel"/>
    <w:tmpl w:val="8480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1E20D7"/>
    <w:multiLevelType w:val="hybridMultilevel"/>
    <w:tmpl w:val="83140B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41D4"/>
    <w:multiLevelType w:val="hybridMultilevel"/>
    <w:tmpl w:val="C03666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F2887"/>
    <w:multiLevelType w:val="hybridMultilevel"/>
    <w:tmpl w:val="E19A4F6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027274"/>
    <w:multiLevelType w:val="hybridMultilevel"/>
    <w:tmpl w:val="6C8259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10D3"/>
    <w:multiLevelType w:val="hybridMultilevel"/>
    <w:tmpl w:val="EDA2E230"/>
    <w:lvl w:ilvl="0" w:tplc="98048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C7EFB"/>
    <w:multiLevelType w:val="hybridMultilevel"/>
    <w:tmpl w:val="64E65380"/>
    <w:lvl w:ilvl="0" w:tplc="3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AD1993"/>
    <w:multiLevelType w:val="hybridMultilevel"/>
    <w:tmpl w:val="55A2B4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23173"/>
    <w:multiLevelType w:val="hybridMultilevel"/>
    <w:tmpl w:val="A5D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34F79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8" w15:restartNumberingAfterBreak="0">
    <w:nsid w:val="5CFD0D91"/>
    <w:multiLevelType w:val="hybridMultilevel"/>
    <w:tmpl w:val="48C64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869E3"/>
    <w:multiLevelType w:val="hybridMultilevel"/>
    <w:tmpl w:val="926012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 w15:restartNumberingAfterBreak="0">
    <w:nsid w:val="63BC7663"/>
    <w:multiLevelType w:val="hybridMultilevel"/>
    <w:tmpl w:val="261EB69A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1"/>
  </w:num>
  <w:num w:numId="2">
    <w:abstractNumId w:val="37"/>
  </w:num>
  <w:num w:numId="3">
    <w:abstractNumId w:val="46"/>
  </w:num>
  <w:num w:numId="4">
    <w:abstractNumId w:val="12"/>
  </w:num>
  <w:num w:numId="5">
    <w:abstractNumId w:val="26"/>
  </w:num>
  <w:num w:numId="6">
    <w:abstractNumId w:val="15"/>
  </w:num>
  <w:num w:numId="7">
    <w:abstractNumId w:val="19"/>
  </w:num>
  <w:num w:numId="8">
    <w:abstractNumId w:val="43"/>
  </w:num>
  <w:num w:numId="9">
    <w:abstractNumId w:val="4"/>
  </w:num>
  <w:num w:numId="10">
    <w:abstractNumId w:val="5"/>
  </w:num>
  <w:num w:numId="11">
    <w:abstractNumId w:val="42"/>
  </w:num>
  <w:num w:numId="12">
    <w:abstractNumId w:val="3"/>
  </w:num>
  <w:num w:numId="13">
    <w:abstractNumId w:val="0"/>
  </w:num>
  <w:num w:numId="14">
    <w:abstractNumId w:val="17"/>
  </w:num>
  <w:num w:numId="15">
    <w:abstractNumId w:val="2"/>
  </w:num>
  <w:num w:numId="16">
    <w:abstractNumId w:val="45"/>
  </w:num>
  <w:num w:numId="17">
    <w:abstractNumId w:val="40"/>
  </w:num>
  <w:num w:numId="18">
    <w:abstractNumId w:val="47"/>
  </w:num>
  <w:num w:numId="19">
    <w:abstractNumId w:val="13"/>
  </w:num>
  <w:num w:numId="20">
    <w:abstractNumId w:val="24"/>
  </w:num>
  <w:num w:numId="21">
    <w:abstractNumId w:val="20"/>
  </w:num>
  <w:num w:numId="22">
    <w:abstractNumId w:val="9"/>
  </w:num>
  <w:num w:numId="23">
    <w:abstractNumId w:val="32"/>
  </w:num>
  <w:num w:numId="24">
    <w:abstractNumId w:val="46"/>
  </w:num>
  <w:num w:numId="25">
    <w:abstractNumId w:val="46"/>
  </w:num>
  <w:num w:numId="26">
    <w:abstractNumId w:val="44"/>
  </w:num>
  <w:num w:numId="27">
    <w:abstractNumId w:val="39"/>
  </w:num>
  <w:num w:numId="28">
    <w:abstractNumId w:val="22"/>
  </w:num>
  <w:num w:numId="29">
    <w:abstractNumId w:val="29"/>
  </w:num>
  <w:num w:numId="30">
    <w:abstractNumId w:val="33"/>
  </w:num>
  <w:num w:numId="31">
    <w:abstractNumId w:val="8"/>
  </w:num>
  <w:num w:numId="32">
    <w:abstractNumId w:val="36"/>
  </w:num>
  <w:num w:numId="33">
    <w:abstractNumId w:val="6"/>
  </w:num>
  <w:num w:numId="34">
    <w:abstractNumId w:val="7"/>
  </w:num>
  <w:num w:numId="35">
    <w:abstractNumId w:val="30"/>
  </w:num>
  <w:num w:numId="36">
    <w:abstractNumId w:val="21"/>
  </w:num>
  <w:num w:numId="37">
    <w:abstractNumId w:val="27"/>
  </w:num>
  <w:num w:numId="38">
    <w:abstractNumId w:val="1"/>
  </w:num>
  <w:num w:numId="39">
    <w:abstractNumId w:val="28"/>
  </w:num>
  <w:num w:numId="40">
    <w:abstractNumId w:val="34"/>
  </w:num>
  <w:num w:numId="41">
    <w:abstractNumId w:val="14"/>
  </w:num>
  <w:num w:numId="42">
    <w:abstractNumId w:val="23"/>
  </w:num>
  <w:num w:numId="43">
    <w:abstractNumId w:val="41"/>
  </w:num>
  <w:num w:numId="44">
    <w:abstractNumId w:val="18"/>
  </w:num>
  <w:num w:numId="45">
    <w:abstractNumId w:val="10"/>
  </w:num>
  <w:num w:numId="46">
    <w:abstractNumId w:val="16"/>
  </w:num>
  <w:num w:numId="47">
    <w:abstractNumId w:val="38"/>
  </w:num>
  <w:num w:numId="48">
    <w:abstractNumId w:val="35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01A5"/>
    <w:rsid w:val="00012EE0"/>
    <w:rsid w:val="0003336D"/>
    <w:rsid w:val="00035406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46C3"/>
    <w:rsid w:val="0016642C"/>
    <w:rsid w:val="00187892"/>
    <w:rsid w:val="001B3737"/>
    <w:rsid w:val="001E0E6D"/>
    <w:rsid w:val="001F51CF"/>
    <w:rsid w:val="001F5571"/>
    <w:rsid w:val="002042F6"/>
    <w:rsid w:val="00210CA4"/>
    <w:rsid w:val="00211281"/>
    <w:rsid w:val="0022499D"/>
    <w:rsid w:val="00253096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D0F9C"/>
    <w:rsid w:val="002F0F01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3F2CEF"/>
    <w:rsid w:val="004179E3"/>
    <w:rsid w:val="00424F8C"/>
    <w:rsid w:val="00431AA3"/>
    <w:rsid w:val="00447D72"/>
    <w:rsid w:val="00460BC2"/>
    <w:rsid w:val="00474373"/>
    <w:rsid w:val="004774BE"/>
    <w:rsid w:val="00495218"/>
    <w:rsid w:val="004A6B52"/>
    <w:rsid w:val="004D6258"/>
    <w:rsid w:val="004E7306"/>
    <w:rsid w:val="004E74A6"/>
    <w:rsid w:val="004E7BD9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7DCE"/>
    <w:rsid w:val="00652F74"/>
    <w:rsid w:val="00667672"/>
    <w:rsid w:val="00673548"/>
    <w:rsid w:val="0067554E"/>
    <w:rsid w:val="0068651B"/>
    <w:rsid w:val="00686B3D"/>
    <w:rsid w:val="00686FF8"/>
    <w:rsid w:val="006925C8"/>
    <w:rsid w:val="006946CC"/>
    <w:rsid w:val="00696BDB"/>
    <w:rsid w:val="006A6A4C"/>
    <w:rsid w:val="006B4991"/>
    <w:rsid w:val="006B7A92"/>
    <w:rsid w:val="006E66A6"/>
    <w:rsid w:val="006F595F"/>
    <w:rsid w:val="00700F3E"/>
    <w:rsid w:val="0070731D"/>
    <w:rsid w:val="00707DEA"/>
    <w:rsid w:val="00710437"/>
    <w:rsid w:val="0073109B"/>
    <w:rsid w:val="00734D69"/>
    <w:rsid w:val="007552FB"/>
    <w:rsid w:val="00781C91"/>
    <w:rsid w:val="00784504"/>
    <w:rsid w:val="00787605"/>
    <w:rsid w:val="00797A80"/>
    <w:rsid w:val="007D2188"/>
    <w:rsid w:val="007D5A31"/>
    <w:rsid w:val="007F3353"/>
    <w:rsid w:val="007F5B69"/>
    <w:rsid w:val="008020D5"/>
    <w:rsid w:val="00803661"/>
    <w:rsid w:val="00817F36"/>
    <w:rsid w:val="00820193"/>
    <w:rsid w:val="00824D11"/>
    <w:rsid w:val="00834D84"/>
    <w:rsid w:val="00857827"/>
    <w:rsid w:val="00863487"/>
    <w:rsid w:val="008840B6"/>
    <w:rsid w:val="00885C01"/>
    <w:rsid w:val="008A6479"/>
    <w:rsid w:val="008B4D7D"/>
    <w:rsid w:val="008D7783"/>
    <w:rsid w:val="00910884"/>
    <w:rsid w:val="0091121E"/>
    <w:rsid w:val="00912D38"/>
    <w:rsid w:val="009162A3"/>
    <w:rsid w:val="00920CC9"/>
    <w:rsid w:val="00933CB3"/>
    <w:rsid w:val="00943B3D"/>
    <w:rsid w:val="00944BC9"/>
    <w:rsid w:val="00947A4D"/>
    <w:rsid w:val="00972645"/>
    <w:rsid w:val="00976F82"/>
    <w:rsid w:val="009865D2"/>
    <w:rsid w:val="009869C1"/>
    <w:rsid w:val="009873EE"/>
    <w:rsid w:val="00995DE4"/>
    <w:rsid w:val="009A0BBF"/>
    <w:rsid w:val="009D4CF6"/>
    <w:rsid w:val="009E3665"/>
    <w:rsid w:val="009E3BAE"/>
    <w:rsid w:val="009E5FF0"/>
    <w:rsid w:val="00A2C0FF"/>
    <w:rsid w:val="00A43BB9"/>
    <w:rsid w:val="00A523B5"/>
    <w:rsid w:val="00A60261"/>
    <w:rsid w:val="00A63953"/>
    <w:rsid w:val="00A665D1"/>
    <w:rsid w:val="00AB1831"/>
    <w:rsid w:val="00AD1A74"/>
    <w:rsid w:val="00AE18C6"/>
    <w:rsid w:val="00AE5F93"/>
    <w:rsid w:val="00AF443C"/>
    <w:rsid w:val="00B14C1F"/>
    <w:rsid w:val="00B151CD"/>
    <w:rsid w:val="00B474D8"/>
    <w:rsid w:val="00B52495"/>
    <w:rsid w:val="00B6108C"/>
    <w:rsid w:val="00B62E77"/>
    <w:rsid w:val="00B70EA0"/>
    <w:rsid w:val="00B84B44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1B27"/>
    <w:rsid w:val="00C40EB4"/>
    <w:rsid w:val="00C46794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2487D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51463"/>
    <w:rsid w:val="00F62AEE"/>
    <w:rsid w:val="00F74E13"/>
    <w:rsid w:val="00F770C8"/>
    <w:rsid w:val="00F77FA8"/>
    <w:rsid w:val="00F92542"/>
    <w:rsid w:val="00FA7C11"/>
    <w:rsid w:val="00FB52CB"/>
    <w:rsid w:val="00FC67AC"/>
    <w:rsid w:val="00FF594F"/>
    <w:rsid w:val="00FF5E68"/>
    <w:rsid w:val="158E0EE1"/>
    <w:rsid w:val="1AA8EA07"/>
    <w:rsid w:val="1E8D7B31"/>
    <w:rsid w:val="3489AE42"/>
    <w:rsid w:val="357B86A4"/>
    <w:rsid w:val="5BB0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AA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3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4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5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6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7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8</b:RefOrder>
  </b:Source>
  <b:Source>
    <b:Tag>Ing4</b:Tag>
    <b:SourceType>InternetSite</b:SourceType>
    <b:Guid>{FF9824E2-8B22-432C-8A77-66FBE95E8216}</b:Guid>
    <b:Author>
      <b:Author>
        <b:NameList>
          <b:Person>
            <b:Last>Chulde</b:Last>
            <b:First>Ingeniera</b:First>
            <b:Middle>Lorena</b:Middle>
          </b:Person>
        </b:NameList>
      </b:Author>
    </b:Author>
    <b:Title>Aulas virtuales EPN</b:Title>
    <b:URL>https://epnecuador-my.sharepoint.com/personal/lorena_chulde_epn_edu_ec/_layouts/15/onedrive.aspx?fromShare=true&amp;ga=1&amp;id=%2Fpersonal%2Florena%5Fchulde%5Fepn%5Fedu%5Fec%2FDocuments%2FAlgoritmos%20y%20Estructuras%20de%20Datos%2F2023%2DB%2FSemana%2D02%2FClase</b:URL>
    <b:RefOrder>1</b:RefOrder>
  </b:Source>
  <b:Source>
    <b:Tag>Ing5</b:Tag>
    <b:SourceType>InternetSite</b:SourceType>
    <b:Guid>{0B26A79E-CA59-425F-9BD8-73ECA6557580}</b:Guid>
    <b:Author>
      <b:Author>
        <b:NameList>
          <b:Person>
            <b:Last>Chulde</b:Last>
            <b:First>Ingeniera</b:First>
            <b:Middle>Lorena</b:Middle>
          </b:Person>
        </b:NameList>
      </b:Author>
    </b:Author>
    <b:Title>Aulas virtuales EPN</b:Title>
    <b:URL>https://epnecuador-my.sharepoint.com/:p:/r/personal/lorena_chulde_epn_edu_ec/_layouts/15/Doc.aspx?sourcedoc=%7B51DE045E-2C2D-44D1-BE45-8D81E02BBE59%7D&amp;file=Introducci%C3%B3n%20%20Python.pptx&amp;action=edit&amp;mobileredirect=true</b:URL>
    <b:RefOrder>2</b:RefOrder>
  </b:Source>
</b:Sources>
</file>

<file path=customXml/itemProps1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A47BE-39E2-45FE-A226-C870EBB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2</cp:revision>
  <cp:lastPrinted>2020-05-13T18:06:00Z</cp:lastPrinted>
  <dcterms:created xsi:type="dcterms:W3CDTF">2023-11-19T03:50:00Z</dcterms:created>
  <dcterms:modified xsi:type="dcterms:W3CDTF">2023-11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